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3E76A2">
        <w:rPr>
          <w:rFonts w:ascii="Arial" w:hAnsi="Arial" w:cs="Arial"/>
          <w:b/>
          <w:sz w:val="22"/>
          <w:szCs w:val="22"/>
        </w:rPr>
        <w:t>05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="003E76A2" w:rsidRPr="003E76A2">
        <w:rPr>
          <w:rFonts w:ascii="Arial" w:hAnsi="Arial" w:cs="Arial"/>
          <w:b/>
          <w:sz w:val="22"/>
          <w:szCs w:val="22"/>
        </w:rPr>
        <w:t xml:space="preserve">ORDINÁRIA </w:t>
      </w:r>
      <w:r w:rsidRPr="000940DA">
        <w:rPr>
          <w:rFonts w:ascii="Arial" w:hAnsi="Arial" w:cs="Arial"/>
          <w:b/>
          <w:sz w:val="22"/>
          <w:szCs w:val="22"/>
        </w:rPr>
        <w:t>CATHIS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A13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3E76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4/05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3E76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3E76A2" w:rsidRPr="003E76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:00</w:t>
            </w:r>
            <w:r w:rsidR="00553E1B" w:rsidRPr="003E76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="003E76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:0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3E76A2" w:rsidP="00553E1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de do CAU/SC </w:t>
            </w:r>
          </w:p>
        </w:tc>
      </w:tr>
    </w:tbl>
    <w:p w:rsidR="00BD49D9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11401" w:rsidTr="00E11401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1401" w:rsidRPr="00E11401" w:rsidRDefault="00E11401" w:rsidP="00E1140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 w:colFirst="2" w:colLast="2"/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3E76A2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uto Nunes</w:t>
            </w:r>
          </w:p>
        </w:tc>
      </w:tr>
      <w:tr w:rsidR="00E11401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11401" w:rsidRDefault="00E1140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3E76A2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ônica Paludo</w:t>
            </w:r>
          </w:p>
        </w:tc>
      </w:tr>
      <w:tr w:rsidR="00E11401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11401" w:rsidRDefault="00E1140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E1140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:rsidR="00E11401" w:rsidRDefault="00E1140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53E1B" w:rsidTr="00F84D3D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3E1B" w:rsidRPr="00553E1B" w:rsidRDefault="00553E1B" w:rsidP="00F84D3D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1413B8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A07631" w:rsidTr="00042A18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07631" w:rsidRPr="00553E1B" w:rsidRDefault="00A07631" w:rsidP="00A0763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A07631" w:rsidRPr="00553E1B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07631" w:rsidRPr="00553E1B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D30298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D30298" w:rsidRDefault="00D30298" w:rsidP="00D3029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611" w:type="dxa"/>
            <w:vAlign w:val="center"/>
          </w:tcPr>
          <w:p w:rsidR="00D30298" w:rsidRPr="0097276A" w:rsidRDefault="00D30298" w:rsidP="00D302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4" w:type="dxa"/>
          </w:tcPr>
          <w:p w:rsidR="00D30298" w:rsidRDefault="00D30298" w:rsidP="00D3029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right w:val="nil"/>
            </w:tcBorders>
          </w:tcPr>
          <w:p w:rsidR="00D30298" w:rsidRDefault="00D30298" w:rsidP="00D3029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30298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D30298" w:rsidRDefault="00D30298" w:rsidP="00D3029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611" w:type="dxa"/>
            <w:vAlign w:val="center"/>
          </w:tcPr>
          <w:p w:rsidR="00D30298" w:rsidRPr="0097276A" w:rsidRDefault="00D30298" w:rsidP="00D302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244" w:type="dxa"/>
          </w:tcPr>
          <w:p w:rsidR="00D30298" w:rsidRDefault="00D30298" w:rsidP="00D3029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right w:val="nil"/>
            </w:tcBorders>
          </w:tcPr>
          <w:p w:rsidR="00D30298" w:rsidRDefault="00D30298" w:rsidP="00D3029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30298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D30298" w:rsidRDefault="00D30298" w:rsidP="00D3029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2611" w:type="dxa"/>
            <w:vAlign w:val="center"/>
          </w:tcPr>
          <w:p w:rsidR="00D30298" w:rsidRPr="0097276A" w:rsidRDefault="00D30298" w:rsidP="00D302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D30298" w:rsidRDefault="008024D1" w:rsidP="00D3029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A7675">
              <w:rPr>
                <w:rFonts w:ascii="Arial" w:hAnsi="Arial" w:cs="Arial"/>
                <w:sz w:val="22"/>
                <w:szCs w:val="22"/>
              </w:rPr>
              <w:t>9:30</w:t>
            </w:r>
          </w:p>
        </w:tc>
        <w:tc>
          <w:tcPr>
            <w:tcW w:w="1099" w:type="dxa"/>
            <w:tcBorders>
              <w:right w:val="nil"/>
            </w:tcBorders>
          </w:tcPr>
          <w:p w:rsidR="00D30298" w:rsidRDefault="001E3091" w:rsidP="00D3029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</w:t>
            </w:r>
          </w:p>
        </w:tc>
      </w:tr>
      <w:tr w:rsidR="00D30298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D30298" w:rsidRDefault="00D30298" w:rsidP="00D3029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órdu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Andrade</w:t>
            </w:r>
          </w:p>
        </w:tc>
        <w:tc>
          <w:tcPr>
            <w:tcW w:w="2611" w:type="dxa"/>
            <w:vAlign w:val="center"/>
          </w:tcPr>
          <w:p w:rsidR="00D30298" w:rsidRPr="0097276A" w:rsidRDefault="00D30298" w:rsidP="00D302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Suplente </w:t>
            </w:r>
          </w:p>
        </w:tc>
        <w:tc>
          <w:tcPr>
            <w:tcW w:w="1244" w:type="dxa"/>
          </w:tcPr>
          <w:p w:rsidR="00D30298" w:rsidRDefault="008024D1" w:rsidP="00D3029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23</w:t>
            </w:r>
          </w:p>
        </w:tc>
        <w:tc>
          <w:tcPr>
            <w:tcW w:w="1099" w:type="dxa"/>
            <w:tcBorders>
              <w:right w:val="nil"/>
            </w:tcBorders>
          </w:tcPr>
          <w:p w:rsidR="00D30298" w:rsidRDefault="008024D1" w:rsidP="00D3029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</w:t>
            </w:r>
          </w:p>
        </w:tc>
      </w:tr>
      <w:tr w:rsidR="00D30298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D30298" w:rsidRDefault="00D30298" w:rsidP="00D3029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nciele D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á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11" w:type="dxa"/>
            <w:vAlign w:val="center"/>
          </w:tcPr>
          <w:p w:rsidR="00D30298" w:rsidRPr="0097276A" w:rsidRDefault="00D30298" w:rsidP="00D302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4" w:type="dxa"/>
          </w:tcPr>
          <w:p w:rsidR="00D30298" w:rsidRDefault="008024D1" w:rsidP="00D3029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30</w:t>
            </w:r>
          </w:p>
        </w:tc>
        <w:tc>
          <w:tcPr>
            <w:tcW w:w="1099" w:type="dxa"/>
            <w:tcBorders>
              <w:right w:val="nil"/>
            </w:tcBorders>
          </w:tcPr>
          <w:p w:rsidR="00D30298" w:rsidRDefault="008024D1" w:rsidP="00D3029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</w:t>
            </w:r>
          </w:p>
        </w:tc>
      </w:tr>
    </w:tbl>
    <w:p w:rsidR="001413B8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781219" w:rsidTr="00781219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81219" w:rsidRDefault="0078121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219" w:rsidRDefault="00E21D6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lceni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nderlinde</w:t>
            </w:r>
            <w:proofErr w:type="spellEnd"/>
          </w:p>
        </w:tc>
      </w:tr>
      <w:tr w:rsidR="00781219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1219" w:rsidRDefault="00781219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219" w:rsidRDefault="00E21D69" w:rsidP="00E21D6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níciu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io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81219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1219" w:rsidRDefault="00781219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219" w:rsidRDefault="001E3091" w:rsidP="001E309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781219" w:rsidRDefault="0078121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F84D3D" w:rsidRPr="00F84D3D" w:rsidTr="00F84D3D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F84D3D" w:rsidRPr="00F84D3D" w:rsidTr="00916944">
        <w:trPr>
          <w:trHeight w:hRule="exact" w:val="392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D3D" w:rsidRPr="00F84D3D" w:rsidRDefault="001E3091" w:rsidP="00F84D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F84D3D" w:rsidRPr="00F84D3D" w:rsidTr="00916944">
        <w:trPr>
          <w:trHeight w:hRule="exact" w:val="567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D3D" w:rsidRDefault="001E3091" w:rsidP="00B0043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stificou ausência devido à</w:t>
            </w:r>
            <w:r w:rsidRPr="001E30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lisação nacional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a greve dos caminhoneiros,</w:t>
            </w:r>
            <w:r w:rsidRPr="001E30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004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mpossibilitando sua vindo e retorno com segurança.</w:t>
            </w:r>
          </w:p>
          <w:p w:rsidR="00F52874" w:rsidRPr="00F84D3D" w:rsidRDefault="00F52874" w:rsidP="00B0043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53E1B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1E3091" w:rsidRPr="00F84D3D" w:rsidTr="0097305A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1E3091" w:rsidRPr="00F84D3D" w:rsidRDefault="001E3091" w:rsidP="009730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1E3091" w:rsidRPr="00F84D3D" w:rsidTr="0097305A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1E3091" w:rsidRPr="00F84D3D" w:rsidRDefault="001E3091" w:rsidP="009730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3091" w:rsidRPr="00F84D3D" w:rsidRDefault="00F52874" w:rsidP="009730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sana Silveira </w:t>
            </w:r>
          </w:p>
        </w:tc>
      </w:tr>
      <w:tr w:rsidR="001E3091" w:rsidRPr="00F84D3D" w:rsidTr="00F25544">
        <w:trPr>
          <w:trHeight w:hRule="exact" w:val="54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1E3091" w:rsidRPr="00F84D3D" w:rsidRDefault="001E3091" w:rsidP="009730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3091" w:rsidRPr="00F84D3D" w:rsidRDefault="00F52874" w:rsidP="00F5287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stificou ausência devido à</w:t>
            </w:r>
            <w:r w:rsidRPr="001E30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ença</w:t>
            </w:r>
            <w:r w:rsidR="001E3091" w:rsidRPr="001E30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seminário do Observatório Social em Curitiba.</w:t>
            </w:r>
          </w:p>
        </w:tc>
      </w:tr>
    </w:tbl>
    <w:p w:rsidR="001E3091" w:rsidRDefault="001E309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53E1B" w:rsidTr="00F84D3D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E1B" w:rsidRPr="00553E1B" w:rsidRDefault="00553E1B" w:rsidP="00074F5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84D3D" w:rsidTr="00F84D3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84D3D" w:rsidRPr="00F84D3D" w:rsidRDefault="00F84D3D" w:rsidP="00074F5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F84D3D" w:rsidRDefault="00F52874" w:rsidP="00F5287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553E1B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F84D3D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F528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</w:t>
            </w:r>
            <w:r w:rsidR="00F528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provação da Súmula da 04ª Reunião Ordinária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E4435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alizada a leitura da súmula e foram feitas algumas alterações. Após as pontuações e alterações necessárias, foi assinada e encaminhada para 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25544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ranciele Da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á</w:t>
            </w:r>
            <w:proofErr w:type="spellEnd"/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Default="00F25544" w:rsidP="00305E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ou sua presença no Seminário de ATHIS ocorrido no</w:t>
            </w:r>
            <w:r w:rsidR="00F30D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ará, observando ações dos outros estados nesse assunto. Apontou a prática do CAU/AL que promoveu um edital de patrocínio</w:t>
            </w:r>
            <w:r w:rsidR="001F5B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rojetos em ATHIS;</w:t>
            </w:r>
            <w:r w:rsidR="00F30D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ambém que Napoleão Ferreira da Silva Neto </w:t>
            </w:r>
            <w:r w:rsidR="001F5B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</w:t>
            </w:r>
            <w:r w:rsidR="00F30D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idente do </w:t>
            </w:r>
            <w:r w:rsidR="001F5B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U/CE) sugeriu a criação de incentivos financeiros, como bolsas de estudo, para arquitetos que trabalhem </w:t>
            </w:r>
            <w:r w:rsidR="001226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esse tema. </w:t>
            </w:r>
            <w:r w:rsidR="00BB51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ouxe</w:t>
            </w:r>
            <w:r w:rsidR="001226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sugestão </w:t>
            </w:r>
            <w:r w:rsidR="00BB51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está em discussão no CAU/BR </w:t>
            </w:r>
            <w:r w:rsidR="001226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anto </w:t>
            </w:r>
            <w:r w:rsidR="00CE2B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o RRT</w:t>
            </w:r>
            <w:r w:rsidR="00A67D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THIS</w:t>
            </w:r>
            <w:r w:rsidR="00CE2B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que poderia </w:t>
            </w:r>
            <w:r w:rsidR="00BB51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car aberto por tempo indefinido </w:t>
            </w:r>
            <w:r w:rsidR="00A67D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icionando novas atividades ao longo do tempo</w:t>
            </w:r>
            <w:r w:rsidR="00BB51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BB5142" w:rsidRPr="00074F58" w:rsidRDefault="00BB5142" w:rsidP="00A67D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ou ainda a sua presença no Seminário de Blumenau</w:t>
            </w:r>
            <w:r w:rsidR="00305E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nde a arquiteta </w:t>
            </w:r>
            <w:r w:rsidR="00305E76" w:rsidRPr="00A67D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Karla </w:t>
            </w:r>
            <w:r w:rsidR="00A67D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roso</w:t>
            </w:r>
            <w:r w:rsidR="00305E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plicou o PEI e deu sugestões quanto ao formato dos seminários.</w:t>
            </w:r>
          </w:p>
        </w:tc>
      </w:tr>
    </w:tbl>
    <w:p w:rsidR="00074F58" w:rsidRP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F47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05E76" w:rsidP="000F47D0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uto Nunes </w:t>
            </w:r>
          </w:p>
        </w:tc>
      </w:tr>
      <w:tr w:rsidR="00074F58" w:rsidRPr="00074F58" w:rsidTr="000F47D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05E76" w:rsidP="00305E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ou a visita do IBDU que promove o livro “ Corrupção Urbanística”, onde ocorre a discussão do correto exercício do planejamento urbanístico eventualmente prejudicado pela corrupção.</w:t>
            </w:r>
          </w:p>
        </w:tc>
      </w:tr>
    </w:tbl>
    <w:p w:rsidR="00074F58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024D1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024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onitoramento da entrega da finalização do PEI-ATHI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83FC1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83FC1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uto Nunes.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83FC1" w:rsidP="0015591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átima </w:t>
            </w:r>
            <w:r w:rsidR="008D22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ranz </w:t>
            </w:r>
            <w:r w:rsidR="00DB1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V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ia </w:t>
            </w:r>
            <w:proofErr w:type="spellStart"/>
            <w:r w:rsidR="00DB1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u</w:t>
            </w:r>
            <w:r w:rsidR="008D22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igo</w:t>
            </w:r>
            <w:proofErr w:type="spellEnd"/>
            <w:r w:rsidR="008D22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D28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zeram </w:t>
            </w:r>
            <w:r w:rsidR="008D22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oluntariamente </w:t>
            </w:r>
            <w:r w:rsidR="00AD28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revisão do conteúdo que foi encaminhado para impressão. Apresentou-se o cronograma de pagamento</w:t>
            </w:r>
            <w:r w:rsidR="004851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xecução para acompanhamento. </w:t>
            </w:r>
            <w:r w:rsidR="002340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impressão da Cartilha ficou programada para dia 25-05, no que decidiu-se esperar pelo recebimento da nota fiscal para efetuar o pagamento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024D1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024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ganização de Eventos de apresentação do PEI-ATHIS para o Poder Públ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55915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55915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Default="00155915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alteradas as datas dos eventos, de Laguna e Palhoça, de apresentação do PEI em função do atraso na entrega, e decidido os aspectos dos eventos que devem ser considerados, como o público alvo</w:t>
            </w:r>
            <w:r w:rsid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forma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tas dos eventos e loca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cididos</w:t>
            </w: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</w:p>
          <w:p w:rsidR="00A0742F" w:rsidRP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lhoça - 20/06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A0742F" w:rsidRP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riciúma (ESUCRI) - 18/0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A0742F" w:rsidRP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guna (UDESC) - 07/08 junto com evento do CEA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A0742F" w:rsidRP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hapecó - 13/08 + CED Mudança de Paradigma + CE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A0742F" w:rsidRP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ão Miguel do Oeste - 14/0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A0742F" w:rsidRP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ges - 20/0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A0742F" w:rsidRP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çador - 21/0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A0742F" w:rsidRP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io do Sul - 22/0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A0742F" w:rsidRP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inville - 05/09 + CE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alneário Camboriú - 06/09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A0742F" w:rsidRP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lorianópolis - 17/09 - Evento nacional - Florianópolis - CAU/B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O Título do seminário será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ação do Plano Estratégico de Implementação de Assistência Técnica do CAU/SC. </w:t>
            </w:r>
          </w:p>
          <w:p w:rsidR="00A0742F" w:rsidRP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responsável é a Comissão de Assistência Técnica em Habitação de Interesse Social do CAU/SC – CATHIS.</w:t>
            </w:r>
          </w:p>
          <w:p w:rsid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A0742F" w:rsidRP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anto à programação do evento, o</w:t>
            </w: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orári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 </w:t>
            </w: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4:00 às 19:00, co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ffe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reak no seguinte formato:</w:t>
            </w:r>
          </w:p>
          <w:p w:rsidR="00A0742F" w:rsidRP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:00 Chegada, assinatura da lista de presença</w:t>
            </w:r>
          </w:p>
          <w:p w:rsidR="00A0742F" w:rsidRP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:00 Abertura dos trabalhos, fala da Presidente e dos conselheiros</w:t>
            </w:r>
          </w:p>
          <w:p w:rsidR="00A0742F" w:rsidRP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:30 Apresentação do PEI-</w:t>
            </w:r>
            <w:proofErr w:type="spellStart"/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HIs</w:t>
            </w:r>
            <w:proofErr w:type="spellEnd"/>
          </w:p>
          <w:p w:rsid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A0742F" w:rsidRP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que é ATH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</w:p>
          <w:p w:rsid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A0742F" w:rsidRP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ídeos explicativ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A0742F" w:rsidRP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umo do processo (contratação, elaboração, mudança de gestão revisão, conclusão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A0742F" w:rsidRP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ação do PE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A0742F" w:rsidRP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ação da CARTILH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A0742F" w:rsidRP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6:00 </w:t>
            </w:r>
            <w:proofErr w:type="spellStart"/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ffee</w:t>
            </w:r>
            <w:proofErr w:type="spellEnd"/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reak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A0742F" w:rsidRP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:20 Poder Público (Governo do Estado e/ou Prefeitura) - 30 minut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A0742F" w:rsidRP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:50 Ações locais (Comunidade) - 40 minut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A0742F" w:rsidRP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:30 Debate final, questionamentos - 60 minut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A0742F" w:rsidRP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:30 Encerramento.</w:t>
            </w:r>
          </w:p>
          <w:p w:rsidR="00A0742F" w:rsidRP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A0742F" w:rsidRP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úblico Alvo:</w:t>
            </w:r>
          </w:p>
          <w:p w:rsidR="00A0742F" w:rsidRP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feitur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A0742F" w:rsidRP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tet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A0742F" w:rsidRP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ciedade civi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A0742F" w:rsidRP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A0742F" w:rsidRP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que é?</w:t>
            </w:r>
          </w:p>
          <w:p w:rsidR="00A0742F" w:rsidRP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 a apresentação do planejamento do CAU/SC sobre Assistência Técnica para Habitação de Interesse Social, para a sociedade, poder público e profissionais. Com isso, pretende-se mobilizar os agentes promotores de ATHIS nas regiões.</w:t>
            </w:r>
          </w:p>
          <w:p w:rsidR="00A0742F" w:rsidRP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A0742F" w:rsidRP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</w:t>
            </w:r>
            <w:r w:rsidR="004F4D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ê</w:t>
            </w: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?</w:t>
            </w:r>
          </w:p>
          <w:p w:rsidR="00A0742F" w:rsidRP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AU/SC quer fomentar a realização da Assistência Técnica para Habitação de Interess</w:t>
            </w:r>
            <w:r w:rsidR="004F4D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Social em todo estado de SC, c</w:t>
            </w: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prindo os objetivos estratégicos do CAU e a função social da profissão.</w:t>
            </w:r>
          </w:p>
          <w:p w:rsidR="00A0742F" w:rsidRP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A0742F" w:rsidRP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?</w:t>
            </w:r>
          </w:p>
          <w:p w:rsidR="00A0742F" w:rsidRPr="00A0742F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07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ravés de eventos disseminados pelo estado, da divulgação do material elaborado nas mídias do CAU/SC e mobilizando o poder público, principalmente, para que as ações do PEI-ATHIS sejam reconhecidas e aplicadas.</w:t>
            </w:r>
          </w:p>
          <w:p w:rsidR="00A0742F" w:rsidRPr="00074F58" w:rsidRDefault="00A0742F" w:rsidP="009169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024D1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024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ão da prioridade das ações previstas pelo PEI-ATHI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8510A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8510A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8510A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discutido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024D1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024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rmação de Grupo de Trabalho para tratar da revisão periódica do PEIATHIS durante o ano de 201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8510A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8510A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340D5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não ter sido efetuada a entrega, n</w:t>
            </w:r>
            <w:r w:rsidR="004851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 foi discutido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024D1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024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ão de agenda com os órgãos municipai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55915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55915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D243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discutido.</w:t>
            </w:r>
          </w:p>
        </w:tc>
      </w:tr>
    </w:tbl>
    <w:p w:rsidR="00074F58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1B3269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scussão Ofício IAB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C03AF3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ia Presidência 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C03AF3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uto Nunes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C03AF3" w:rsidP="00DB17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do e discutido o ofício do IAB de 24 de maio de 2018, decidiu-se pela elab</w:t>
            </w:r>
            <w:r w:rsidR="001500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ação de manifestação de apoio através da elaboração e encaminhamento de ofício</w:t>
            </w:r>
            <w:r w:rsidR="00DB1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retorno ao IAB/SC sobre visitas de reconhecimento a serem realizadas nas ocupações em Palhoça e Florianópolis. O Oficio também foi encaminhado ao CEAU para ciência.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8024D1" w:rsidP="008024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024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RSON MARTINS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8024D1" w:rsidP="008024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024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LIANA CÓRDULA DREHER DE ANDRADE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4D1" w:rsidRPr="008024D1" w:rsidRDefault="008024D1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024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FRANCIELE DAL </w:t>
            </w:r>
            <w:proofErr w:type="gramStart"/>
            <w:r w:rsidRPr="008024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Á</w:t>
            </w:r>
            <w:proofErr w:type="gramEnd"/>
            <w:r w:rsidRPr="008024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7B15A0" w:rsidRPr="008024D1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024D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4D1" w:rsidRDefault="008024D1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8024D1" w:rsidRDefault="008024D1" w:rsidP="008024D1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         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8024D1" w:rsidRPr="007B15A0" w:rsidTr="0097305A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4D1" w:rsidRPr="008024D1" w:rsidRDefault="008024D1" w:rsidP="009730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ÔNICA PALUDO</w:t>
            </w:r>
          </w:p>
          <w:p w:rsidR="008024D1" w:rsidRPr="008024D1" w:rsidRDefault="008024D1" w:rsidP="009730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ecretá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24D1" w:rsidRPr="007B15A0" w:rsidRDefault="008024D1" w:rsidP="009730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4D1" w:rsidRPr="007B15A0" w:rsidRDefault="008024D1" w:rsidP="009730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8024D1" w:rsidRPr="000940DA" w:rsidRDefault="008024D1" w:rsidP="008024D1">
      <w:pPr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 xml:space="preserve"> </w:t>
      </w:r>
    </w:p>
    <w:sectPr w:rsidR="008024D1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40DA"/>
    <w:rsid w:val="00097576"/>
    <w:rsid w:val="000A0CFB"/>
    <w:rsid w:val="000A6944"/>
    <w:rsid w:val="000A75AD"/>
    <w:rsid w:val="000B4B99"/>
    <w:rsid w:val="000C0120"/>
    <w:rsid w:val="000C388F"/>
    <w:rsid w:val="000C4178"/>
    <w:rsid w:val="000D216C"/>
    <w:rsid w:val="000D6599"/>
    <w:rsid w:val="000D7304"/>
    <w:rsid w:val="000E4B64"/>
    <w:rsid w:val="0011020F"/>
    <w:rsid w:val="00110EB3"/>
    <w:rsid w:val="001224E4"/>
    <w:rsid w:val="0012261E"/>
    <w:rsid w:val="00131206"/>
    <w:rsid w:val="001344FD"/>
    <w:rsid w:val="00134F8E"/>
    <w:rsid w:val="001413B8"/>
    <w:rsid w:val="00144276"/>
    <w:rsid w:val="00145D89"/>
    <w:rsid w:val="0015005F"/>
    <w:rsid w:val="00150B42"/>
    <w:rsid w:val="0015322F"/>
    <w:rsid w:val="001536D6"/>
    <w:rsid w:val="001554CE"/>
    <w:rsid w:val="00155915"/>
    <w:rsid w:val="00160902"/>
    <w:rsid w:val="00166E59"/>
    <w:rsid w:val="001730CD"/>
    <w:rsid w:val="00177391"/>
    <w:rsid w:val="00177BC8"/>
    <w:rsid w:val="00183EFB"/>
    <w:rsid w:val="001A21EE"/>
    <w:rsid w:val="001A47AC"/>
    <w:rsid w:val="001B3269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3091"/>
    <w:rsid w:val="001E48CE"/>
    <w:rsid w:val="001E77A0"/>
    <w:rsid w:val="001F1F5A"/>
    <w:rsid w:val="001F4699"/>
    <w:rsid w:val="001F4AFA"/>
    <w:rsid w:val="001F5B1B"/>
    <w:rsid w:val="002142C4"/>
    <w:rsid w:val="002158E3"/>
    <w:rsid w:val="00216DC8"/>
    <w:rsid w:val="00217A03"/>
    <w:rsid w:val="00220740"/>
    <w:rsid w:val="00221BD4"/>
    <w:rsid w:val="00225400"/>
    <w:rsid w:val="00231EFC"/>
    <w:rsid w:val="002340D5"/>
    <w:rsid w:val="00236CF5"/>
    <w:rsid w:val="00241139"/>
    <w:rsid w:val="00244C10"/>
    <w:rsid w:val="0025014B"/>
    <w:rsid w:val="002508A0"/>
    <w:rsid w:val="002578F6"/>
    <w:rsid w:val="00261A51"/>
    <w:rsid w:val="00266B70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E50C5"/>
    <w:rsid w:val="002E68FB"/>
    <w:rsid w:val="002F49CC"/>
    <w:rsid w:val="00303F75"/>
    <w:rsid w:val="0030493F"/>
    <w:rsid w:val="00304CDC"/>
    <w:rsid w:val="00305E76"/>
    <w:rsid w:val="00306085"/>
    <w:rsid w:val="003076DE"/>
    <w:rsid w:val="00320313"/>
    <w:rsid w:val="00323934"/>
    <w:rsid w:val="00327F2E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B00C8"/>
    <w:rsid w:val="003B19D8"/>
    <w:rsid w:val="003B21A7"/>
    <w:rsid w:val="003C0863"/>
    <w:rsid w:val="003C29F6"/>
    <w:rsid w:val="003D30A6"/>
    <w:rsid w:val="003E12F9"/>
    <w:rsid w:val="003E3696"/>
    <w:rsid w:val="003E5E32"/>
    <w:rsid w:val="003E76A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36843"/>
    <w:rsid w:val="00442214"/>
    <w:rsid w:val="00443CFD"/>
    <w:rsid w:val="004478FB"/>
    <w:rsid w:val="00456F30"/>
    <w:rsid w:val="00461307"/>
    <w:rsid w:val="004615C0"/>
    <w:rsid w:val="004711BE"/>
    <w:rsid w:val="0048510A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2693"/>
    <w:rsid w:val="004F36FE"/>
    <w:rsid w:val="004F4D0F"/>
    <w:rsid w:val="004F6111"/>
    <w:rsid w:val="004F7735"/>
    <w:rsid w:val="0050012B"/>
    <w:rsid w:val="00501B5B"/>
    <w:rsid w:val="00502477"/>
    <w:rsid w:val="00506EE4"/>
    <w:rsid w:val="00512239"/>
    <w:rsid w:val="00515C85"/>
    <w:rsid w:val="005212DB"/>
    <w:rsid w:val="00530C6D"/>
    <w:rsid w:val="00536609"/>
    <w:rsid w:val="00545A28"/>
    <w:rsid w:val="00547BBD"/>
    <w:rsid w:val="00550489"/>
    <w:rsid w:val="00553E1B"/>
    <w:rsid w:val="00555945"/>
    <w:rsid w:val="005574D8"/>
    <w:rsid w:val="00563951"/>
    <w:rsid w:val="00567708"/>
    <w:rsid w:val="00572B13"/>
    <w:rsid w:val="005756B9"/>
    <w:rsid w:val="00580480"/>
    <w:rsid w:val="00582553"/>
    <w:rsid w:val="00583916"/>
    <w:rsid w:val="00583FC1"/>
    <w:rsid w:val="00586FB6"/>
    <w:rsid w:val="005908F6"/>
    <w:rsid w:val="00594354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968"/>
    <w:rsid w:val="005E6ABD"/>
    <w:rsid w:val="005F4E33"/>
    <w:rsid w:val="005F5333"/>
    <w:rsid w:val="0060162D"/>
    <w:rsid w:val="00602C1E"/>
    <w:rsid w:val="00615565"/>
    <w:rsid w:val="00616FEF"/>
    <w:rsid w:val="00617B92"/>
    <w:rsid w:val="00622425"/>
    <w:rsid w:val="00630470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9BB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219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735D"/>
    <w:rsid w:val="007C4464"/>
    <w:rsid w:val="007E4928"/>
    <w:rsid w:val="007F075B"/>
    <w:rsid w:val="007F3BAB"/>
    <w:rsid w:val="007F4CC7"/>
    <w:rsid w:val="00800C9A"/>
    <w:rsid w:val="00801E91"/>
    <w:rsid w:val="008024D1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A5437"/>
    <w:rsid w:val="008A5DDC"/>
    <w:rsid w:val="008A74FE"/>
    <w:rsid w:val="008B7A96"/>
    <w:rsid w:val="008C13DC"/>
    <w:rsid w:val="008C2F09"/>
    <w:rsid w:val="008D2280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13AEB"/>
    <w:rsid w:val="00916944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565D"/>
    <w:rsid w:val="009C0175"/>
    <w:rsid w:val="009C0C67"/>
    <w:rsid w:val="009C5890"/>
    <w:rsid w:val="009D2430"/>
    <w:rsid w:val="009D38F5"/>
    <w:rsid w:val="009D5884"/>
    <w:rsid w:val="009E4435"/>
    <w:rsid w:val="009E619B"/>
    <w:rsid w:val="009F2A41"/>
    <w:rsid w:val="009F406C"/>
    <w:rsid w:val="009F657B"/>
    <w:rsid w:val="00A0197A"/>
    <w:rsid w:val="00A03155"/>
    <w:rsid w:val="00A0742F"/>
    <w:rsid w:val="00A07631"/>
    <w:rsid w:val="00A119A5"/>
    <w:rsid w:val="00A11A0A"/>
    <w:rsid w:val="00A133E3"/>
    <w:rsid w:val="00A16C10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67DA7"/>
    <w:rsid w:val="00A71B8A"/>
    <w:rsid w:val="00A74214"/>
    <w:rsid w:val="00A76F3C"/>
    <w:rsid w:val="00A80FDA"/>
    <w:rsid w:val="00A848C6"/>
    <w:rsid w:val="00A87E32"/>
    <w:rsid w:val="00AA2073"/>
    <w:rsid w:val="00AA34D4"/>
    <w:rsid w:val="00AA4808"/>
    <w:rsid w:val="00AA5D05"/>
    <w:rsid w:val="00AB5908"/>
    <w:rsid w:val="00AC4F93"/>
    <w:rsid w:val="00AD2807"/>
    <w:rsid w:val="00AD3757"/>
    <w:rsid w:val="00AD4B94"/>
    <w:rsid w:val="00AE07E2"/>
    <w:rsid w:val="00AE30FB"/>
    <w:rsid w:val="00AE4C31"/>
    <w:rsid w:val="00AE5007"/>
    <w:rsid w:val="00AE59C3"/>
    <w:rsid w:val="00B00439"/>
    <w:rsid w:val="00B01C53"/>
    <w:rsid w:val="00B06C48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142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03AF3"/>
    <w:rsid w:val="00C1092A"/>
    <w:rsid w:val="00C22E82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A3D3F"/>
    <w:rsid w:val="00CA64CE"/>
    <w:rsid w:val="00CA7683"/>
    <w:rsid w:val="00CB151F"/>
    <w:rsid w:val="00CB46B0"/>
    <w:rsid w:val="00CC0076"/>
    <w:rsid w:val="00CC2F3C"/>
    <w:rsid w:val="00CC6685"/>
    <w:rsid w:val="00CD41C7"/>
    <w:rsid w:val="00CD72EB"/>
    <w:rsid w:val="00CE2912"/>
    <w:rsid w:val="00CE2B4D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13DC"/>
    <w:rsid w:val="00D2553B"/>
    <w:rsid w:val="00D258CB"/>
    <w:rsid w:val="00D27E08"/>
    <w:rsid w:val="00D30298"/>
    <w:rsid w:val="00D326D3"/>
    <w:rsid w:val="00D34E8B"/>
    <w:rsid w:val="00D406DB"/>
    <w:rsid w:val="00D408F4"/>
    <w:rsid w:val="00D43F47"/>
    <w:rsid w:val="00D457F0"/>
    <w:rsid w:val="00D55CBE"/>
    <w:rsid w:val="00D62E59"/>
    <w:rsid w:val="00D64E41"/>
    <w:rsid w:val="00D64E67"/>
    <w:rsid w:val="00D67297"/>
    <w:rsid w:val="00D67BBE"/>
    <w:rsid w:val="00D708BC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7DA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1401"/>
    <w:rsid w:val="00E130C8"/>
    <w:rsid w:val="00E13FF5"/>
    <w:rsid w:val="00E16582"/>
    <w:rsid w:val="00E21D69"/>
    <w:rsid w:val="00E25142"/>
    <w:rsid w:val="00E26F4B"/>
    <w:rsid w:val="00E3270B"/>
    <w:rsid w:val="00E35141"/>
    <w:rsid w:val="00E372FD"/>
    <w:rsid w:val="00E4241A"/>
    <w:rsid w:val="00E50F29"/>
    <w:rsid w:val="00E52752"/>
    <w:rsid w:val="00E5642E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C6E71"/>
    <w:rsid w:val="00ED0BFB"/>
    <w:rsid w:val="00ED1833"/>
    <w:rsid w:val="00EE20B7"/>
    <w:rsid w:val="00EE30AC"/>
    <w:rsid w:val="00EE3521"/>
    <w:rsid w:val="00EF0697"/>
    <w:rsid w:val="00EF6A93"/>
    <w:rsid w:val="00F02BF9"/>
    <w:rsid w:val="00F04D0C"/>
    <w:rsid w:val="00F0787B"/>
    <w:rsid w:val="00F17BEF"/>
    <w:rsid w:val="00F21BB0"/>
    <w:rsid w:val="00F25544"/>
    <w:rsid w:val="00F258C6"/>
    <w:rsid w:val="00F25F5C"/>
    <w:rsid w:val="00F26D29"/>
    <w:rsid w:val="00F273FC"/>
    <w:rsid w:val="00F30D42"/>
    <w:rsid w:val="00F31A1C"/>
    <w:rsid w:val="00F32AE5"/>
    <w:rsid w:val="00F34EAA"/>
    <w:rsid w:val="00F35000"/>
    <w:rsid w:val="00F52874"/>
    <w:rsid w:val="00F608EA"/>
    <w:rsid w:val="00F80455"/>
    <w:rsid w:val="00F82A7B"/>
    <w:rsid w:val="00F83065"/>
    <w:rsid w:val="00F84D3D"/>
    <w:rsid w:val="00F855CF"/>
    <w:rsid w:val="00F93117"/>
    <w:rsid w:val="00FA7675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D02245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24D55-AA4E-49AC-8F8F-D9ABD811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</Pages>
  <Words>922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Mônica Paludo</cp:lastModifiedBy>
  <cp:revision>23</cp:revision>
  <cp:lastPrinted>2017-03-15T19:28:00Z</cp:lastPrinted>
  <dcterms:created xsi:type="dcterms:W3CDTF">2018-01-04T13:34:00Z</dcterms:created>
  <dcterms:modified xsi:type="dcterms:W3CDTF">2018-06-28T16:40:00Z</dcterms:modified>
</cp:coreProperties>
</file>